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63560B48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DEC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182C2097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6A10950E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C648F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32C4F2FA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148E89F5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5F6B2BEA" w:rsidR="00363461" w:rsidRPr="007C068B" w:rsidRDefault="0026408C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0B698170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204892D1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04C73428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430BFBBF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AE507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F316C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6F9464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33E4EC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90D9D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6DB68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60CDB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AAE2F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A36AB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1F719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3CBEB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509514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CC15A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2938CE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146B36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0E89A3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BF43C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67CA4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87321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0D0841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F9455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F962C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015E4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4A28571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30CEF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46B85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2D1BF0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DFADD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2C94DC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7D3A40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0E343B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773E8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43CBC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85185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5E260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547FD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90FEE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8DEA" w14:textId="77777777" w:rsidR="00291838" w:rsidRDefault="00291838">
      <w:pPr>
        <w:spacing w:after="0"/>
      </w:pPr>
      <w:r>
        <w:separator/>
      </w:r>
    </w:p>
  </w:endnote>
  <w:endnote w:type="continuationSeparator" w:id="0">
    <w:p w14:paraId="1359CC45" w14:textId="77777777" w:rsidR="00291838" w:rsidRDefault="00291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B5D9E" w14:textId="77777777" w:rsidR="00291838" w:rsidRDefault="00291838">
      <w:pPr>
        <w:spacing w:after="0"/>
      </w:pPr>
      <w:r>
        <w:separator/>
      </w:r>
    </w:p>
  </w:footnote>
  <w:footnote w:type="continuationSeparator" w:id="0">
    <w:p w14:paraId="593B6003" w14:textId="77777777" w:rsidR="00291838" w:rsidRDefault="002918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91838"/>
    <w:rsid w:val="002C648F"/>
    <w:rsid w:val="002C73FF"/>
    <w:rsid w:val="003051CA"/>
    <w:rsid w:val="003327F5"/>
    <w:rsid w:val="003427C0"/>
    <w:rsid w:val="00363461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A7121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A38B0"/>
    <w:rsid w:val="00BE711D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3:00Z</dcterms:created>
  <dcterms:modified xsi:type="dcterms:W3CDTF">2021-06-25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